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0E" w:rsidRPr="0084790E" w:rsidRDefault="0084790E" w:rsidP="0084790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479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ТОГОВЫЙ ПРОТОКОЛ</w:t>
      </w:r>
    </w:p>
    <w:p w:rsidR="0084790E" w:rsidRPr="0084790E" w:rsidRDefault="0084790E" w:rsidP="0084790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ого</w:t>
      </w: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а</w:t>
      </w:r>
    </w:p>
    <w:p w:rsidR="0084790E" w:rsidRPr="0084790E" w:rsidRDefault="0084790E" w:rsidP="0084790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й по эстафетному бегу</w:t>
      </w:r>
    </w:p>
    <w:p w:rsidR="0084790E" w:rsidRPr="0084790E" w:rsidRDefault="0084790E" w:rsidP="0084790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</w:t>
      </w:r>
      <w:r w:rsidRPr="0084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й школьников</w:t>
      </w:r>
    </w:p>
    <w:p w:rsidR="0084790E" w:rsidRPr="0084790E" w:rsidRDefault="0084790E" w:rsidP="008479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езидентские состязания"</w:t>
      </w:r>
    </w:p>
    <w:p w:rsidR="00F734DA" w:rsidRDefault="00F734DA" w:rsidP="00CB5F3E">
      <w:pPr>
        <w:jc w:val="center"/>
      </w:pPr>
    </w:p>
    <w:p w:rsidR="00CB5F3E" w:rsidRDefault="00BB5D94" w:rsidP="00CB5F3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льская</w:t>
      </w:r>
      <w:proofErr w:type="gramEnd"/>
      <w:r w:rsidR="00CB5F3E" w:rsidRPr="00CB5F3E">
        <w:rPr>
          <w:rFonts w:ascii="Times New Roman" w:hAnsi="Times New Roman" w:cs="Times New Roman"/>
        </w:rPr>
        <w:t xml:space="preserve"> класс-команда</w:t>
      </w:r>
    </w:p>
    <w:p w:rsidR="00CB5F3E" w:rsidRPr="008E73D7" w:rsidRDefault="008E73D7" w:rsidP="00BB4158">
      <w:pPr>
        <w:pStyle w:val="a5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МАОУ СОШ №17 имени Эдуарда </w:t>
      </w:r>
      <w:proofErr w:type="spellStart"/>
      <w:r>
        <w:rPr>
          <w:rFonts w:ascii="Times New Roman" w:hAnsi="Times New Roman" w:cs="Times New Roman"/>
          <w:u w:val="single"/>
        </w:rPr>
        <w:t>Есаяна</w:t>
      </w:r>
      <w:proofErr w:type="spellEnd"/>
      <w:r>
        <w:rPr>
          <w:rFonts w:ascii="Times New Roman" w:hAnsi="Times New Roman" w:cs="Times New Roman"/>
          <w:u w:val="single"/>
        </w:rPr>
        <w:t xml:space="preserve"> 7 «А» класс</w:t>
      </w:r>
    </w:p>
    <w:p w:rsidR="00CB5F3E" w:rsidRPr="00BB4158" w:rsidRDefault="00BB4158" w:rsidP="00BB4158">
      <w:pPr>
        <w:pStyle w:val="a5"/>
        <w:jc w:val="center"/>
        <w:rPr>
          <w:rFonts w:ascii="Times New Roman" w:hAnsi="Times New Roman" w:cs="Times New Roman"/>
        </w:rPr>
      </w:pPr>
      <w:r w:rsidRPr="00BB4158">
        <w:rPr>
          <w:rFonts w:ascii="Times New Roman" w:hAnsi="Times New Roman" w:cs="Times New Roman"/>
        </w:rPr>
        <w:t>(наименование учреждения)</w:t>
      </w:r>
    </w:p>
    <w:p w:rsidR="00BB4158" w:rsidRPr="00CB5F3E" w:rsidRDefault="00BB4158" w:rsidP="00BB4158">
      <w:pPr>
        <w:pStyle w:val="a5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1985"/>
        <w:gridCol w:w="4961"/>
      </w:tblGrid>
      <w:tr w:rsidR="00CB5F3E" w:rsidRPr="00B95C17" w:rsidTr="00BB4158">
        <w:trPr>
          <w:trHeight w:val="433"/>
        </w:trPr>
        <w:tc>
          <w:tcPr>
            <w:tcW w:w="1021" w:type="dxa"/>
          </w:tcPr>
          <w:p w:rsidR="00CB5F3E" w:rsidRPr="00CB5F3E" w:rsidRDefault="00CB5F3E" w:rsidP="00CB5F3E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5F3E" w:rsidRPr="00CB5F3E" w:rsidRDefault="00CB5F3E" w:rsidP="00CB5F3E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B5F3E" w:rsidRPr="00CB5F3E" w:rsidRDefault="00CB5F3E" w:rsidP="00CB5F3E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</w:tr>
      <w:tr w:rsidR="00CB5F3E" w:rsidRPr="00B95C17" w:rsidTr="00BB4158">
        <w:trPr>
          <w:trHeight w:val="433"/>
        </w:trPr>
        <w:tc>
          <w:tcPr>
            <w:tcW w:w="1021" w:type="dxa"/>
          </w:tcPr>
          <w:p w:rsidR="00CB5F3E" w:rsidRPr="00CB5F3E" w:rsidRDefault="00CB5F3E" w:rsidP="00CB5F3E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5F3E" w:rsidRPr="00CB5F3E" w:rsidRDefault="00CB5F3E" w:rsidP="00BB4158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600 м – девуш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B5F3E" w:rsidRPr="00CB5F3E" w:rsidRDefault="008E73D7" w:rsidP="008E73D7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оус Анастасия Федоровна</w:t>
            </w:r>
          </w:p>
        </w:tc>
      </w:tr>
      <w:tr w:rsidR="00CB5F3E" w:rsidRPr="00B95C17" w:rsidTr="00BB4158">
        <w:trPr>
          <w:trHeight w:val="433"/>
        </w:trPr>
        <w:tc>
          <w:tcPr>
            <w:tcW w:w="1021" w:type="dxa"/>
          </w:tcPr>
          <w:p w:rsidR="00CB5F3E" w:rsidRPr="00CB5F3E" w:rsidRDefault="00CB5F3E" w:rsidP="00CB5F3E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5F3E" w:rsidRPr="00CB5F3E" w:rsidRDefault="00CB5F3E" w:rsidP="00BB4158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600 м - юнош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B5F3E" w:rsidRPr="00CB5F3E" w:rsidRDefault="008E73D7" w:rsidP="008E73D7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риш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ван Федорович</w:t>
            </w:r>
          </w:p>
        </w:tc>
      </w:tr>
      <w:tr w:rsidR="00CB5F3E" w:rsidRPr="00B95C17" w:rsidTr="00BB4158">
        <w:trPr>
          <w:trHeight w:val="433"/>
        </w:trPr>
        <w:tc>
          <w:tcPr>
            <w:tcW w:w="1021" w:type="dxa"/>
          </w:tcPr>
          <w:p w:rsidR="00CB5F3E" w:rsidRPr="00CB5F3E" w:rsidRDefault="00BB5D94" w:rsidP="00CB5F3E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5F3E" w:rsidRPr="00CB5F3E" w:rsidRDefault="00CB5F3E" w:rsidP="00BB4158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200 м - девуш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B5F3E" w:rsidRPr="00CB5F3E" w:rsidRDefault="008E73D7" w:rsidP="008E73D7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вленко Анастасия Анатольевна</w:t>
            </w:r>
          </w:p>
        </w:tc>
      </w:tr>
      <w:tr w:rsidR="00CB5F3E" w:rsidRPr="00B95C17" w:rsidTr="00BB4158">
        <w:trPr>
          <w:trHeight w:val="433"/>
        </w:trPr>
        <w:tc>
          <w:tcPr>
            <w:tcW w:w="1021" w:type="dxa"/>
          </w:tcPr>
          <w:p w:rsidR="00CB5F3E" w:rsidRPr="00CB5F3E" w:rsidRDefault="00BB5D94" w:rsidP="00CB5F3E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5F3E" w:rsidRPr="00CB5F3E" w:rsidRDefault="00CB5F3E" w:rsidP="00BB4158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200 м - юнош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B5F3E" w:rsidRPr="00CB5F3E" w:rsidRDefault="008E73D7" w:rsidP="008E73D7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Циберк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аксим Александрович</w:t>
            </w:r>
          </w:p>
        </w:tc>
      </w:tr>
      <w:tr w:rsidR="00CB5F3E" w:rsidRPr="00B95C17" w:rsidTr="00BB4158">
        <w:trPr>
          <w:trHeight w:val="433"/>
        </w:trPr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CB5F3E" w:rsidRPr="00CB5F3E" w:rsidRDefault="00CB5F3E" w:rsidP="00CB5F3E">
            <w:pPr>
              <w:shd w:val="clear" w:color="auto" w:fill="FFFFFF"/>
              <w:tabs>
                <w:tab w:val="left" w:pos="142"/>
                <w:tab w:val="left" w:pos="46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командный результат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B5F3E" w:rsidRPr="00CB5F3E" w:rsidRDefault="008E73D7" w:rsidP="008E73D7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3.97</w:t>
            </w:r>
          </w:p>
        </w:tc>
      </w:tr>
    </w:tbl>
    <w:p w:rsidR="00BB4158" w:rsidRDefault="00BB4158"/>
    <w:p w:rsidR="00BB4158" w:rsidRDefault="00BB4158" w:rsidP="00BB4158">
      <w:bookmarkStart w:id="0" w:name="_GoBack"/>
      <w:bookmarkEnd w:id="0"/>
    </w:p>
    <w:p w:rsidR="00CB5F3E" w:rsidRDefault="00BB4158" w:rsidP="00BB41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</w:rPr>
        <w:t>судь</w:t>
      </w:r>
      <w:r w:rsidR="008E73D7">
        <w:rPr>
          <w:rFonts w:ascii="Times New Roman" w:hAnsi="Times New Roman" w:cs="Times New Roman"/>
          <w:sz w:val="24"/>
        </w:rPr>
        <w:t>я_</w:t>
      </w:r>
      <w:r w:rsidR="008E73D7">
        <w:rPr>
          <w:rFonts w:ascii="Times New Roman" w:hAnsi="Times New Roman" w:cs="Times New Roman"/>
          <w:sz w:val="24"/>
          <w:u w:val="single"/>
        </w:rPr>
        <w:t>Шилин</w:t>
      </w:r>
      <w:proofErr w:type="spellEnd"/>
      <w:r w:rsidR="008E73D7">
        <w:rPr>
          <w:rFonts w:ascii="Times New Roman" w:hAnsi="Times New Roman" w:cs="Times New Roman"/>
          <w:sz w:val="24"/>
          <w:u w:val="single"/>
        </w:rPr>
        <w:t xml:space="preserve"> Р.Г.</w:t>
      </w:r>
      <w:r>
        <w:rPr>
          <w:rFonts w:ascii="Times New Roman" w:hAnsi="Times New Roman" w:cs="Times New Roman"/>
          <w:sz w:val="24"/>
        </w:rPr>
        <w:t>/</w:t>
      </w: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Pr="0084790E" w:rsidRDefault="008E73D7" w:rsidP="008E73D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479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ТОГОВЫЙ ПРОТОКОЛ</w:t>
      </w:r>
    </w:p>
    <w:p w:rsidR="008E73D7" w:rsidRPr="0084790E" w:rsidRDefault="008E73D7" w:rsidP="008E73D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ого</w:t>
      </w: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а</w:t>
      </w:r>
    </w:p>
    <w:p w:rsidR="008E73D7" w:rsidRPr="0084790E" w:rsidRDefault="008E73D7" w:rsidP="008E73D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й по эстафетному бегу</w:t>
      </w:r>
    </w:p>
    <w:p w:rsidR="008E73D7" w:rsidRPr="0084790E" w:rsidRDefault="008E73D7" w:rsidP="008E73D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</w:t>
      </w:r>
      <w:r w:rsidRPr="0084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й школьников</w:t>
      </w:r>
    </w:p>
    <w:p w:rsidR="008E73D7" w:rsidRPr="0084790E" w:rsidRDefault="008E73D7" w:rsidP="008E73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езидентские состязания"</w:t>
      </w:r>
    </w:p>
    <w:p w:rsidR="008E73D7" w:rsidRDefault="008E73D7" w:rsidP="008E73D7">
      <w:pPr>
        <w:jc w:val="center"/>
      </w:pPr>
    </w:p>
    <w:p w:rsidR="008E73D7" w:rsidRDefault="008E73D7" w:rsidP="008E73D7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льская</w:t>
      </w:r>
      <w:proofErr w:type="gramEnd"/>
      <w:r w:rsidRPr="00CB5F3E">
        <w:rPr>
          <w:rFonts w:ascii="Times New Roman" w:hAnsi="Times New Roman" w:cs="Times New Roman"/>
        </w:rPr>
        <w:t xml:space="preserve"> класс-команда</w:t>
      </w:r>
    </w:p>
    <w:p w:rsidR="008E73D7" w:rsidRPr="008E73D7" w:rsidRDefault="008E73D7" w:rsidP="008E73D7">
      <w:pPr>
        <w:pStyle w:val="a5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МАОУ СОШ №17 имени Эдуарда </w:t>
      </w:r>
      <w:proofErr w:type="spellStart"/>
      <w:r>
        <w:rPr>
          <w:rFonts w:ascii="Times New Roman" w:hAnsi="Times New Roman" w:cs="Times New Roman"/>
          <w:u w:val="single"/>
        </w:rPr>
        <w:t>Есаяна</w:t>
      </w:r>
      <w:proofErr w:type="spellEnd"/>
      <w:r>
        <w:rPr>
          <w:rFonts w:ascii="Times New Roman" w:hAnsi="Times New Roman" w:cs="Times New Roman"/>
          <w:u w:val="single"/>
        </w:rPr>
        <w:t xml:space="preserve"> 7 «Б» класс</w:t>
      </w:r>
    </w:p>
    <w:p w:rsidR="008E73D7" w:rsidRPr="00BB4158" w:rsidRDefault="008E73D7" w:rsidP="008E73D7">
      <w:pPr>
        <w:pStyle w:val="a5"/>
        <w:jc w:val="center"/>
        <w:rPr>
          <w:rFonts w:ascii="Times New Roman" w:hAnsi="Times New Roman" w:cs="Times New Roman"/>
        </w:rPr>
      </w:pPr>
      <w:r w:rsidRPr="00BB4158">
        <w:rPr>
          <w:rFonts w:ascii="Times New Roman" w:hAnsi="Times New Roman" w:cs="Times New Roman"/>
        </w:rPr>
        <w:t>(наименование учреждения)</w:t>
      </w:r>
    </w:p>
    <w:p w:rsidR="008E73D7" w:rsidRPr="00CB5F3E" w:rsidRDefault="008E73D7" w:rsidP="008E73D7">
      <w:pPr>
        <w:pStyle w:val="a5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1985"/>
        <w:gridCol w:w="4961"/>
      </w:tblGrid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600 м – девуш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йфул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лань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еговна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600 м - юнош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пцов Арсений Павлович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200 м - девуш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ращенко Вероника Андреевна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200 м - юнош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нников Андрей Викторович</w:t>
            </w:r>
          </w:p>
        </w:tc>
      </w:tr>
      <w:tr w:rsidR="008E73D7" w:rsidRPr="00B95C17" w:rsidTr="005D7626">
        <w:trPr>
          <w:trHeight w:val="433"/>
        </w:trPr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командный результат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5.14</w:t>
            </w:r>
          </w:p>
        </w:tc>
      </w:tr>
    </w:tbl>
    <w:p w:rsidR="008E73D7" w:rsidRDefault="008E73D7" w:rsidP="008E73D7"/>
    <w:p w:rsidR="008E73D7" w:rsidRDefault="008E73D7" w:rsidP="008E73D7"/>
    <w:p w:rsidR="008E73D7" w:rsidRPr="00BB4158" w:rsidRDefault="008E73D7" w:rsidP="008E73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</w:rPr>
        <w:t>судья_</w:t>
      </w:r>
      <w:r>
        <w:rPr>
          <w:rFonts w:ascii="Times New Roman" w:hAnsi="Times New Roman" w:cs="Times New Roman"/>
          <w:sz w:val="24"/>
          <w:u w:val="single"/>
        </w:rPr>
        <w:t>Шилин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Р.Г.</w:t>
      </w:r>
      <w:r>
        <w:rPr>
          <w:rFonts w:ascii="Times New Roman" w:hAnsi="Times New Roman" w:cs="Times New Roman"/>
          <w:sz w:val="24"/>
        </w:rPr>
        <w:t>/</w:t>
      </w: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Pr="0084790E" w:rsidRDefault="008E73D7" w:rsidP="008E73D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479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ТОГОВЫЙ ПРОТОКОЛ</w:t>
      </w:r>
    </w:p>
    <w:p w:rsidR="008E73D7" w:rsidRPr="0084790E" w:rsidRDefault="008E73D7" w:rsidP="008E73D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ого</w:t>
      </w: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а</w:t>
      </w:r>
    </w:p>
    <w:p w:rsidR="008E73D7" w:rsidRPr="0084790E" w:rsidRDefault="008E73D7" w:rsidP="008E73D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й по эстафетному бегу</w:t>
      </w:r>
    </w:p>
    <w:p w:rsidR="008E73D7" w:rsidRPr="0084790E" w:rsidRDefault="008E73D7" w:rsidP="008E73D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</w:t>
      </w:r>
      <w:r w:rsidRPr="0084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й школьников</w:t>
      </w:r>
    </w:p>
    <w:p w:rsidR="008E73D7" w:rsidRPr="0084790E" w:rsidRDefault="008E73D7" w:rsidP="008E73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езидентские состязания"</w:t>
      </w:r>
    </w:p>
    <w:p w:rsidR="008E73D7" w:rsidRDefault="008E73D7" w:rsidP="008E73D7">
      <w:pPr>
        <w:jc w:val="center"/>
      </w:pPr>
    </w:p>
    <w:p w:rsidR="008E73D7" w:rsidRDefault="008E73D7" w:rsidP="008E73D7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льская</w:t>
      </w:r>
      <w:proofErr w:type="gramEnd"/>
      <w:r w:rsidRPr="00CB5F3E">
        <w:rPr>
          <w:rFonts w:ascii="Times New Roman" w:hAnsi="Times New Roman" w:cs="Times New Roman"/>
        </w:rPr>
        <w:t xml:space="preserve"> класс-команда</w:t>
      </w:r>
    </w:p>
    <w:p w:rsidR="008E73D7" w:rsidRPr="008E73D7" w:rsidRDefault="008E73D7" w:rsidP="008E73D7">
      <w:pPr>
        <w:pStyle w:val="a5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МАОУ СОШ №17 имени Эдуарда </w:t>
      </w:r>
      <w:proofErr w:type="spellStart"/>
      <w:r>
        <w:rPr>
          <w:rFonts w:ascii="Times New Roman" w:hAnsi="Times New Roman" w:cs="Times New Roman"/>
          <w:u w:val="single"/>
        </w:rPr>
        <w:t>Есаяна</w:t>
      </w:r>
      <w:proofErr w:type="spellEnd"/>
      <w:r>
        <w:rPr>
          <w:rFonts w:ascii="Times New Roman" w:hAnsi="Times New Roman" w:cs="Times New Roman"/>
          <w:u w:val="single"/>
        </w:rPr>
        <w:t xml:space="preserve"> 7 «В» класс</w:t>
      </w:r>
    </w:p>
    <w:p w:rsidR="008E73D7" w:rsidRPr="00BB4158" w:rsidRDefault="008E73D7" w:rsidP="008E73D7">
      <w:pPr>
        <w:pStyle w:val="a5"/>
        <w:jc w:val="center"/>
        <w:rPr>
          <w:rFonts w:ascii="Times New Roman" w:hAnsi="Times New Roman" w:cs="Times New Roman"/>
        </w:rPr>
      </w:pPr>
      <w:r w:rsidRPr="00BB4158">
        <w:rPr>
          <w:rFonts w:ascii="Times New Roman" w:hAnsi="Times New Roman" w:cs="Times New Roman"/>
        </w:rPr>
        <w:t>(наименование учреждения)</w:t>
      </w:r>
    </w:p>
    <w:p w:rsidR="008E73D7" w:rsidRPr="00CB5F3E" w:rsidRDefault="008E73D7" w:rsidP="008E73D7">
      <w:pPr>
        <w:pStyle w:val="a5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1985"/>
        <w:gridCol w:w="4961"/>
      </w:tblGrid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600 м – девуш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иг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ана Андреевна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600 м - юнош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орок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Леонард Альбертович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200 м - девуш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на Артёмовна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200 м - юнош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х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урович</w:t>
            </w:r>
            <w:proofErr w:type="spellEnd"/>
          </w:p>
        </w:tc>
      </w:tr>
      <w:tr w:rsidR="008E73D7" w:rsidRPr="00B95C17" w:rsidTr="005D7626">
        <w:trPr>
          <w:trHeight w:val="433"/>
        </w:trPr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командный результат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1.24</w:t>
            </w:r>
          </w:p>
        </w:tc>
      </w:tr>
    </w:tbl>
    <w:p w:rsidR="008E73D7" w:rsidRDefault="008E73D7" w:rsidP="008E73D7"/>
    <w:p w:rsidR="008E73D7" w:rsidRDefault="008E73D7" w:rsidP="008E73D7"/>
    <w:p w:rsidR="008E73D7" w:rsidRPr="00BB4158" w:rsidRDefault="008E73D7" w:rsidP="008E73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</w:rPr>
        <w:t>судья_</w:t>
      </w:r>
      <w:r>
        <w:rPr>
          <w:rFonts w:ascii="Times New Roman" w:hAnsi="Times New Roman" w:cs="Times New Roman"/>
          <w:sz w:val="24"/>
          <w:u w:val="single"/>
        </w:rPr>
        <w:t>Шилин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Р.Г.</w:t>
      </w:r>
      <w:r>
        <w:rPr>
          <w:rFonts w:ascii="Times New Roman" w:hAnsi="Times New Roman" w:cs="Times New Roman"/>
          <w:sz w:val="24"/>
        </w:rPr>
        <w:t>/</w:t>
      </w: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Pr="0084790E" w:rsidRDefault="008E73D7" w:rsidP="008E73D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479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ТОГОВЫЙ ПРОТОКОЛ</w:t>
      </w:r>
    </w:p>
    <w:p w:rsidR="008E73D7" w:rsidRPr="0084790E" w:rsidRDefault="008E73D7" w:rsidP="008E73D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ого</w:t>
      </w: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а</w:t>
      </w:r>
    </w:p>
    <w:p w:rsidR="008E73D7" w:rsidRPr="0084790E" w:rsidRDefault="008E73D7" w:rsidP="008E73D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й по эстафетному бегу</w:t>
      </w:r>
    </w:p>
    <w:p w:rsidR="008E73D7" w:rsidRPr="0084790E" w:rsidRDefault="008E73D7" w:rsidP="008E73D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</w:t>
      </w:r>
      <w:r w:rsidRPr="0084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й школьников</w:t>
      </w:r>
    </w:p>
    <w:p w:rsidR="008E73D7" w:rsidRPr="0084790E" w:rsidRDefault="008E73D7" w:rsidP="008E73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езидентские состязания"</w:t>
      </w:r>
    </w:p>
    <w:p w:rsidR="008E73D7" w:rsidRDefault="008E73D7" w:rsidP="008E73D7">
      <w:pPr>
        <w:jc w:val="center"/>
      </w:pPr>
    </w:p>
    <w:p w:rsidR="008E73D7" w:rsidRDefault="008E73D7" w:rsidP="008E73D7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льская</w:t>
      </w:r>
      <w:proofErr w:type="gramEnd"/>
      <w:r w:rsidRPr="00CB5F3E">
        <w:rPr>
          <w:rFonts w:ascii="Times New Roman" w:hAnsi="Times New Roman" w:cs="Times New Roman"/>
        </w:rPr>
        <w:t xml:space="preserve"> класс-команда</w:t>
      </w:r>
    </w:p>
    <w:p w:rsidR="008E73D7" w:rsidRPr="008E73D7" w:rsidRDefault="008E73D7" w:rsidP="008E73D7">
      <w:pPr>
        <w:pStyle w:val="a5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МАОУ СОШ №17 имени Эдуарда </w:t>
      </w:r>
      <w:proofErr w:type="spellStart"/>
      <w:r>
        <w:rPr>
          <w:rFonts w:ascii="Times New Roman" w:hAnsi="Times New Roman" w:cs="Times New Roman"/>
          <w:u w:val="single"/>
        </w:rPr>
        <w:t>Есаяна</w:t>
      </w:r>
      <w:proofErr w:type="spellEnd"/>
      <w:r>
        <w:rPr>
          <w:rFonts w:ascii="Times New Roman" w:hAnsi="Times New Roman" w:cs="Times New Roman"/>
          <w:u w:val="single"/>
        </w:rPr>
        <w:t xml:space="preserve"> 7 «Г» класс</w:t>
      </w:r>
    </w:p>
    <w:p w:rsidR="008E73D7" w:rsidRPr="00BB4158" w:rsidRDefault="008E73D7" w:rsidP="008E73D7">
      <w:pPr>
        <w:pStyle w:val="a5"/>
        <w:jc w:val="center"/>
        <w:rPr>
          <w:rFonts w:ascii="Times New Roman" w:hAnsi="Times New Roman" w:cs="Times New Roman"/>
        </w:rPr>
      </w:pPr>
      <w:r w:rsidRPr="00BB4158">
        <w:rPr>
          <w:rFonts w:ascii="Times New Roman" w:hAnsi="Times New Roman" w:cs="Times New Roman"/>
        </w:rPr>
        <w:t>(наименование учреждения)</w:t>
      </w:r>
    </w:p>
    <w:p w:rsidR="008E73D7" w:rsidRPr="00CB5F3E" w:rsidRDefault="008E73D7" w:rsidP="008E73D7">
      <w:pPr>
        <w:pStyle w:val="a5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1985"/>
        <w:gridCol w:w="4961"/>
      </w:tblGrid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600 м – девуш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бка Анна Сергеевна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F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600 м - юнош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вец Руслан Васильевич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200 м - девуш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байду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фья Вадимовна</w:t>
            </w:r>
          </w:p>
        </w:tc>
      </w:tr>
      <w:tr w:rsidR="008E73D7" w:rsidRPr="00B95C17" w:rsidTr="005D7626">
        <w:trPr>
          <w:trHeight w:val="433"/>
        </w:trPr>
        <w:tc>
          <w:tcPr>
            <w:tcW w:w="1021" w:type="dxa"/>
          </w:tcPr>
          <w:p w:rsidR="008E73D7" w:rsidRPr="00CB5F3E" w:rsidRDefault="008E73D7" w:rsidP="005D7626">
            <w:pPr>
              <w:pStyle w:val="a3"/>
              <w:shd w:val="clear" w:color="auto" w:fill="FFFFFF"/>
              <w:tabs>
                <w:tab w:val="left" w:pos="142"/>
                <w:tab w:val="left" w:pos="4680"/>
              </w:tabs>
              <w:ind w:left="-22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 w:rsidRPr="00CB5F3E">
              <w:rPr>
                <w:rFonts w:ascii="Times New Roman" w:hAnsi="Times New Roman" w:cs="Times New Roman"/>
                <w:bCs/>
              </w:rPr>
              <w:t>200 м - юнош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мяков Тимур </w:t>
            </w:r>
            <w:r w:rsidR="00160166">
              <w:rPr>
                <w:rFonts w:ascii="Times New Roman" w:hAnsi="Times New Roman" w:cs="Times New Roman"/>
                <w:bCs/>
              </w:rPr>
              <w:t>Александрович</w:t>
            </w:r>
          </w:p>
        </w:tc>
      </w:tr>
      <w:tr w:rsidR="008E73D7" w:rsidRPr="00B95C17" w:rsidTr="005D7626">
        <w:trPr>
          <w:trHeight w:val="433"/>
        </w:trPr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8E73D7" w:rsidRPr="00CB5F3E" w:rsidRDefault="008E73D7" w:rsidP="005D7626">
            <w:pPr>
              <w:shd w:val="clear" w:color="auto" w:fill="FFFFFF"/>
              <w:tabs>
                <w:tab w:val="left" w:pos="142"/>
                <w:tab w:val="left" w:pos="46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командный результат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E73D7" w:rsidRPr="00CB5F3E" w:rsidRDefault="00160166" w:rsidP="005D7626">
            <w:pPr>
              <w:shd w:val="clear" w:color="auto" w:fill="FFFFFF"/>
              <w:tabs>
                <w:tab w:val="left" w:pos="142"/>
                <w:tab w:val="left" w:pos="46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8.32</w:t>
            </w:r>
          </w:p>
        </w:tc>
      </w:tr>
    </w:tbl>
    <w:p w:rsidR="008E73D7" w:rsidRDefault="008E73D7" w:rsidP="008E73D7"/>
    <w:p w:rsidR="008E73D7" w:rsidRDefault="008E73D7" w:rsidP="008E73D7"/>
    <w:p w:rsidR="008E73D7" w:rsidRPr="00BB4158" w:rsidRDefault="008E73D7" w:rsidP="008E73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</w:rPr>
        <w:t>судья_</w:t>
      </w:r>
      <w:r>
        <w:rPr>
          <w:rFonts w:ascii="Times New Roman" w:hAnsi="Times New Roman" w:cs="Times New Roman"/>
          <w:sz w:val="24"/>
          <w:u w:val="single"/>
        </w:rPr>
        <w:t>Шилин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Р.Г.</w:t>
      </w:r>
      <w:r>
        <w:rPr>
          <w:rFonts w:ascii="Times New Roman" w:hAnsi="Times New Roman" w:cs="Times New Roman"/>
          <w:sz w:val="24"/>
        </w:rPr>
        <w:t>/</w:t>
      </w: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Default="008E73D7" w:rsidP="00BB4158">
      <w:pPr>
        <w:rPr>
          <w:rFonts w:ascii="Times New Roman" w:hAnsi="Times New Roman" w:cs="Times New Roman"/>
          <w:sz w:val="24"/>
        </w:rPr>
      </w:pPr>
    </w:p>
    <w:p w:rsidR="008E73D7" w:rsidRPr="00BB4158" w:rsidRDefault="008E73D7" w:rsidP="00BB4158">
      <w:pPr>
        <w:rPr>
          <w:rFonts w:ascii="Times New Roman" w:hAnsi="Times New Roman" w:cs="Times New Roman"/>
          <w:sz w:val="24"/>
        </w:rPr>
      </w:pPr>
    </w:p>
    <w:sectPr w:rsidR="008E73D7" w:rsidRPr="00BB4158" w:rsidSect="00A96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90E"/>
    <w:rsid w:val="00160166"/>
    <w:rsid w:val="0084790E"/>
    <w:rsid w:val="008E73D7"/>
    <w:rsid w:val="00A969BB"/>
    <w:rsid w:val="00BB4158"/>
    <w:rsid w:val="00BB5D94"/>
    <w:rsid w:val="00CB5F3E"/>
    <w:rsid w:val="00F7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B5F3E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B5F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BB4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9F80-27B6-412B-8426-ED0143A1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dcterms:created xsi:type="dcterms:W3CDTF">2022-02-22T06:48:00Z</dcterms:created>
  <dcterms:modified xsi:type="dcterms:W3CDTF">2022-04-11T12:36:00Z</dcterms:modified>
</cp:coreProperties>
</file>